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D92210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D92210" w:rsidRPr="00465E52" w:rsidRDefault="00D92210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D92210" w:rsidRPr="00D92210" w:rsidRDefault="00D92210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D9221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</w:t>
            </w:r>
            <w:r w:rsidRPr="00D9221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ظاهرة العنف الاسري ضد الأطفال في العراق أسبابها ومكافحتها :</w:t>
            </w:r>
          </w:p>
        </w:tc>
        <w:tc>
          <w:tcPr>
            <w:tcW w:w="1283" w:type="dxa"/>
          </w:tcPr>
          <w:p w:rsidR="00D92210" w:rsidRPr="00916819" w:rsidRDefault="00D92210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25/9/2025</w:t>
            </w:r>
          </w:p>
        </w:tc>
        <w:tc>
          <w:tcPr>
            <w:tcW w:w="998" w:type="dxa"/>
          </w:tcPr>
          <w:p w:rsidR="00D92210" w:rsidRPr="00916819" w:rsidRDefault="00D92210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D92210" w:rsidRPr="00916819" w:rsidRDefault="00D92210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D92210" w:rsidRPr="00916819" w:rsidRDefault="00D92210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تناول الحلقة ظاهرة العنف الاسري بعدها ظاهرة خطيرة تواجه الاسرة العراقية وتهدد وجودها عن طريق معالجة أسبابها وتبيان وسائل الحد من اثارها.</w:t>
            </w:r>
          </w:p>
        </w:tc>
        <w:tc>
          <w:tcPr>
            <w:tcW w:w="1283" w:type="dxa"/>
          </w:tcPr>
          <w:p w:rsidR="00D92210" w:rsidRPr="00916819" w:rsidRDefault="00D92210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D92210" w:rsidRPr="00916819" w:rsidRDefault="00D92210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دراسات الازمات </w:t>
            </w:r>
          </w:p>
        </w:tc>
        <w:tc>
          <w:tcPr>
            <w:tcW w:w="1283" w:type="dxa"/>
          </w:tcPr>
          <w:p w:rsidR="00D92210" w:rsidRPr="00916819" w:rsidRDefault="00D92210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9AC" w:rsidRDefault="003529AC" w:rsidP="002943EA">
      <w:pPr>
        <w:spacing w:after="0" w:line="240" w:lineRule="auto"/>
      </w:pPr>
      <w:r>
        <w:separator/>
      </w:r>
    </w:p>
  </w:endnote>
  <w:endnote w:type="continuationSeparator" w:id="1">
    <w:p w:rsidR="003529AC" w:rsidRDefault="003529AC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9AC" w:rsidRDefault="003529AC" w:rsidP="002943EA">
      <w:pPr>
        <w:spacing w:after="0" w:line="240" w:lineRule="auto"/>
      </w:pPr>
      <w:r>
        <w:separator/>
      </w:r>
    </w:p>
  </w:footnote>
  <w:footnote w:type="continuationSeparator" w:id="1">
    <w:p w:rsidR="003529AC" w:rsidRDefault="003529AC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45AE9"/>
    <w:rsid w:val="00167769"/>
    <w:rsid w:val="001D0175"/>
    <w:rsid w:val="00204B3D"/>
    <w:rsid w:val="002943EA"/>
    <w:rsid w:val="002F7E22"/>
    <w:rsid w:val="003529AC"/>
    <w:rsid w:val="0039024E"/>
    <w:rsid w:val="00450757"/>
    <w:rsid w:val="0046430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C098F"/>
    <w:rsid w:val="006E0EF8"/>
    <w:rsid w:val="0073533A"/>
    <w:rsid w:val="00761CEC"/>
    <w:rsid w:val="007B54DB"/>
    <w:rsid w:val="008448D4"/>
    <w:rsid w:val="008736DB"/>
    <w:rsid w:val="008D0E2F"/>
    <w:rsid w:val="008E0A16"/>
    <w:rsid w:val="008E1478"/>
    <w:rsid w:val="00903065"/>
    <w:rsid w:val="00953B2C"/>
    <w:rsid w:val="009C0830"/>
    <w:rsid w:val="009F130C"/>
    <w:rsid w:val="00AD24F3"/>
    <w:rsid w:val="00B56C62"/>
    <w:rsid w:val="00B60774"/>
    <w:rsid w:val="00C27551"/>
    <w:rsid w:val="00C67590"/>
    <w:rsid w:val="00D72732"/>
    <w:rsid w:val="00D90658"/>
    <w:rsid w:val="00D92210"/>
    <w:rsid w:val="00DA644F"/>
    <w:rsid w:val="00DD7BE6"/>
    <w:rsid w:val="00DE5968"/>
    <w:rsid w:val="00DE7C5F"/>
    <w:rsid w:val="00E65683"/>
    <w:rsid w:val="00E67AC6"/>
    <w:rsid w:val="00EE0AB7"/>
    <w:rsid w:val="00EF6AB2"/>
    <w:rsid w:val="00F20B32"/>
    <w:rsid w:val="00F22617"/>
    <w:rsid w:val="00F35179"/>
    <w:rsid w:val="00F37676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27:00Z</dcterms:created>
  <dcterms:modified xsi:type="dcterms:W3CDTF">2025-05-07T09:27:00Z</dcterms:modified>
</cp:coreProperties>
</file>